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szCs w:val="24"/>
        </w:rPr>
        <w:t>ESCOLA TÉCNICA SENAI GASPAR RICARDO JUNIOR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OLOGO EM ANALISE DE DESENVOLVIMENTO E SISTEMA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Felipe Cutiur Dos Santos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José Eduardo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Joacir</w:t>
      </w:r>
      <w:proofErr w:type="spellEnd"/>
      <w:r w:rsidRPr="00A33979">
        <w:rPr>
          <w:rFonts w:cs="Arial"/>
          <w:szCs w:val="24"/>
        </w:rPr>
        <w:t xml:space="preserve"> Peçanh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Kelvim</w:t>
      </w:r>
      <w:proofErr w:type="spellEnd"/>
      <w:r w:rsidRPr="00A33979">
        <w:rPr>
          <w:rFonts w:cs="Arial"/>
          <w:szCs w:val="24"/>
        </w:rPr>
        <w:t xml:space="preserve"> Lucas De Paul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b/>
          <w:szCs w:val="24"/>
        </w:rPr>
        <w:t xml:space="preserve">PROJETO FINAL: </w:t>
      </w:r>
      <w:r w:rsidRPr="00A33979">
        <w:rPr>
          <w:rFonts w:cs="Arial"/>
          <w:szCs w:val="24"/>
        </w:rPr>
        <w:t>banco de dados relacional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ndré 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Banco de Dado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:rsidR="00A33979" w:rsidRDefault="006C61F6" w:rsidP="009D77C4">
      <w:pPr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</w:t>
      </w:r>
      <w:r w:rsidR="00A33979">
        <w:rPr>
          <w:rFonts w:cs="Arial"/>
          <w:szCs w:val="24"/>
        </w:rPr>
        <w:t>2025</w:t>
      </w:r>
      <w:r>
        <w:rPr>
          <w:rFonts w:cs="Arial"/>
          <w:szCs w:val="24"/>
        </w:rPr>
        <w:br w:type="page"/>
      </w:r>
    </w:p>
    <w:sdt>
      <w:sdtPr>
        <w:id w:val="79263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E6C" w:rsidRPr="009D77C4" w:rsidRDefault="00374E6C" w:rsidP="009D77C4">
          <w:pPr>
            <w:pStyle w:val="SemEspaamento"/>
            <w:rPr>
              <w:rStyle w:val="Ttulo1Char"/>
            </w:rPr>
          </w:pPr>
          <w:r w:rsidRPr="009D77C4">
            <w:rPr>
              <w:rStyle w:val="Ttulo1Char"/>
            </w:rPr>
            <w:t>Sumário</w:t>
          </w:r>
        </w:p>
        <w:p w:rsidR="00AF06F0" w:rsidRDefault="00374E6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55203" w:history="1">
            <w:r w:rsidR="00AF06F0" w:rsidRPr="003C151A">
              <w:rPr>
                <w:rStyle w:val="Hyperlink"/>
                <w:noProof/>
              </w:rPr>
              <w:t>1.</w:t>
            </w:r>
            <w:r w:rsidR="00AF06F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06F0" w:rsidRPr="003C151A">
              <w:rPr>
                <w:rStyle w:val="Hyperlink"/>
                <w:noProof/>
              </w:rPr>
              <w:t>INTRODUÇÃO</w:t>
            </w:r>
            <w:r w:rsidR="00AF06F0">
              <w:rPr>
                <w:noProof/>
                <w:webHidden/>
              </w:rPr>
              <w:tab/>
            </w:r>
            <w:r w:rsidR="00AF06F0">
              <w:rPr>
                <w:noProof/>
                <w:webHidden/>
              </w:rPr>
              <w:fldChar w:fldCharType="begin"/>
            </w:r>
            <w:r w:rsidR="00AF06F0">
              <w:rPr>
                <w:noProof/>
                <w:webHidden/>
              </w:rPr>
              <w:instrText xml:space="preserve"> PAGEREF _Toc200655203 \h </w:instrText>
            </w:r>
            <w:r w:rsidR="00AF06F0">
              <w:rPr>
                <w:noProof/>
                <w:webHidden/>
              </w:rPr>
            </w:r>
            <w:r w:rsidR="00AF06F0">
              <w:rPr>
                <w:noProof/>
                <w:webHidden/>
              </w:rPr>
              <w:fldChar w:fldCharType="separate"/>
            </w:r>
            <w:r w:rsidR="00AF06F0">
              <w:rPr>
                <w:noProof/>
                <w:webHidden/>
              </w:rPr>
              <w:t>5</w:t>
            </w:r>
            <w:r w:rsidR="00AF06F0"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04" w:history="1">
            <w:r w:rsidRPr="003C151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05" w:history="1">
            <w:r w:rsidRPr="003C151A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rFonts w:cs="Arial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06" w:history="1">
            <w:r w:rsidRPr="003C151A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rFonts w:cs="Arial"/>
                <w:noProof/>
              </w:rPr>
              <w:t>DESCRINÇÃO GERAL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07" w:history="1">
            <w:r w:rsidRPr="003C15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noProof/>
              </w:rPr>
              <w:t>MODELAGEM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08" w:history="1">
            <w:r w:rsidRPr="003C151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noProof/>
              </w:rPr>
              <w:t>ENTIDADES ATRIBUT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09" w:history="1">
            <w:r w:rsidRPr="003C151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10" w:history="1">
            <w:r w:rsidRPr="003C15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noProof/>
              </w:rPr>
              <w:t>ESTRUTURA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11" w:history="1">
            <w:r w:rsidRPr="003C15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noProof/>
              </w:rPr>
              <w:t>MANIPUL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12" w:history="1">
            <w:r w:rsidRPr="003C151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noProof/>
              </w:rPr>
              <w:t>CONTROLE DE TRA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13" w:history="1">
            <w:r w:rsidRPr="003C151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F0" w:rsidRDefault="00AF06F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655214" w:history="1">
            <w:r w:rsidRPr="003C151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C151A">
              <w:rPr>
                <w:rStyle w:val="Hyperlink"/>
                <w:noProof/>
              </w:rPr>
              <w:t>REFÊ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C" w:rsidRDefault="00374E6C">
          <w:r>
            <w:rPr>
              <w:b/>
              <w:bCs/>
            </w:rPr>
            <w:fldChar w:fldCharType="end"/>
          </w:r>
        </w:p>
      </w:sdtContent>
    </w:sdt>
    <w:p w:rsidR="006C61F6" w:rsidRPr="00AF06F0" w:rsidRDefault="006C61F6" w:rsidP="009D77C4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br w:type="page"/>
      </w:r>
      <w:bookmarkStart w:id="0" w:name="_GoBack"/>
      <w:bookmarkEnd w:id="0"/>
    </w:p>
    <w:p w:rsidR="006C61F6" w:rsidRDefault="006C61F6" w:rsidP="009D77C4">
      <w:pPr>
        <w:pStyle w:val="Ttulo1"/>
        <w:numPr>
          <w:ilvl w:val="0"/>
          <w:numId w:val="1"/>
        </w:numPr>
        <w:jc w:val="both"/>
      </w:pPr>
      <w:bookmarkStart w:id="1" w:name="_Toc200655203"/>
      <w:r>
        <w:lastRenderedPageBreak/>
        <w:t>INTRODUÇÃO</w:t>
      </w:r>
      <w:bookmarkEnd w:id="1"/>
    </w:p>
    <w:p w:rsidR="006C61F6" w:rsidRDefault="006C61F6" w:rsidP="009D77C4">
      <w:pPr>
        <w:jc w:val="both"/>
      </w:pPr>
    </w:p>
    <w:p w:rsidR="006C61F6" w:rsidRDefault="006C61F6" w:rsidP="009D77C4">
      <w:pPr>
        <w:pStyle w:val="Ttulo2"/>
        <w:numPr>
          <w:ilvl w:val="1"/>
          <w:numId w:val="1"/>
        </w:numPr>
        <w:jc w:val="both"/>
      </w:pPr>
      <w:bookmarkStart w:id="2" w:name="_Toc200655204"/>
      <w:r>
        <w:t>TEM</w:t>
      </w:r>
      <w:r w:rsidR="00374E6C">
        <w:t>A</w:t>
      </w:r>
      <w:bookmarkEnd w:id="2"/>
    </w:p>
    <w:p w:rsidR="00374E6C" w:rsidRDefault="00374E6C" w:rsidP="009D77C4">
      <w:pPr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>O nosso grupo optou por escolher o tema de hospital para testar nossos conhecimentos e práticas aprendidas durantes as aulas de banco de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bookmarkStart w:id="3" w:name="_Toc200655205"/>
      <w:r>
        <w:rPr>
          <w:rFonts w:cs="Arial"/>
          <w:szCs w:val="24"/>
        </w:rPr>
        <w:t>OBJETIVO DO PROJETO</w:t>
      </w:r>
      <w:bookmarkEnd w:id="3"/>
    </w:p>
    <w:p w:rsidR="00374E6C" w:rsidRDefault="00374E6C" w:rsidP="009D77C4">
      <w:pPr>
        <w:spacing w:line="240" w:lineRule="auto"/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>Desafiar o conhecimento absorvido pelos membros do grupo durante o semestre referentes as aulas de banco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bookmarkStart w:id="4" w:name="_Toc200655206"/>
      <w:r w:rsidRPr="00D20E09">
        <w:rPr>
          <w:rFonts w:cs="Arial"/>
          <w:szCs w:val="24"/>
        </w:rPr>
        <w:t>DESCRINÇÃO GERAL DO BANCO DE DADOS</w:t>
      </w:r>
      <w:bookmarkEnd w:id="4"/>
    </w:p>
    <w:p w:rsidR="00D20E09" w:rsidRDefault="00D20E09" w:rsidP="009D77C4">
      <w:pPr>
        <w:jc w:val="both"/>
      </w:pPr>
    </w:p>
    <w:p w:rsidR="00D20E09" w:rsidRDefault="00D20E09" w:rsidP="009D77C4">
      <w:pPr>
        <w:pStyle w:val="Ttulo1"/>
        <w:numPr>
          <w:ilvl w:val="0"/>
          <w:numId w:val="1"/>
        </w:numPr>
        <w:jc w:val="both"/>
      </w:pPr>
      <w:bookmarkStart w:id="5" w:name="_Toc200655207"/>
      <w:r>
        <w:t>MODELAGEM CONCEITUAL</w:t>
      </w:r>
      <w:bookmarkEnd w:id="5"/>
    </w:p>
    <w:p w:rsidR="00D20E09" w:rsidRDefault="00D20E09" w:rsidP="009D77C4">
      <w:pPr>
        <w:jc w:val="both"/>
      </w:pPr>
    </w:p>
    <w:p w:rsidR="00D20E09" w:rsidRDefault="00D20E09" w:rsidP="009D77C4">
      <w:pPr>
        <w:pStyle w:val="Ttulo2"/>
        <w:numPr>
          <w:ilvl w:val="1"/>
          <w:numId w:val="1"/>
        </w:numPr>
        <w:jc w:val="both"/>
      </w:pPr>
      <w:bookmarkStart w:id="6" w:name="_Toc200655208"/>
      <w:r w:rsidRPr="0041618A">
        <w:t>ENTIDADES ATRIBUTOS E RELACIONAMENTOS</w:t>
      </w:r>
      <w:bookmarkEnd w:id="6"/>
    </w:p>
    <w:p w:rsidR="001323AA" w:rsidRPr="001323AA" w:rsidRDefault="001323AA" w:rsidP="001323AA"/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Funcionários</w:t>
      </w:r>
    </w:p>
    <w:p w:rsidR="0041618A" w:rsidRPr="0041618A" w:rsidRDefault="0041618A" w:rsidP="005301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argo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Médicos (subclasse de Funcionários)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ade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specialidade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RM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nfermeiros (subclasse de Funcionários)</w:t>
      </w:r>
    </w:p>
    <w:p w:rsidR="0041618A" w:rsidRPr="0041618A" w:rsidRDefault="0041618A" w:rsidP="005301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ade</w:t>
      </w:r>
    </w:p>
    <w:p w:rsidR="0041618A" w:rsidRDefault="0041618A" w:rsidP="005301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OREN</w:t>
      </w:r>
    </w:p>
    <w:p w:rsidR="001323AA" w:rsidRPr="0041618A" w:rsidRDefault="001323AA" w:rsidP="001323AA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4"/>
          <w:lang w:eastAsia="pt-BR"/>
        </w:rPr>
      </w:pP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lastRenderedPageBreak/>
        <w:t>Técnicos (subclasse de Funcionários)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ade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specialidade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RTR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acientes</w:t>
      </w:r>
    </w:p>
    <w:p w:rsidR="0041618A" w:rsidRPr="0041618A" w:rsidRDefault="0041618A" w:rsidP="005301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ade</w:t>
      </w:r>
    </w:p>
    <w:p w:rsidR="0041618A" w:rsidRPr="0041618A" w:rsidRDefault="0041618A" w:rsidP="005301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sexo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onsulta</w:t>
      </w:r>
    </w:p>
    <w:p w:rsidR="0041618A" w:rsidRPr="0041618A" w:rsidRDefault="0041618A" w:rsidP="005301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doença</w:t>
      </w:r>
    </w:p>
    <w:p w:rsidR="0041618A" w:rsidRPr="0041618A" w:rsidRDefault="0041618A" w:rsidP="005301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sintomas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ncaminhamento</w:t>
      </w:r>
    </w:p>
    <w:p w:rsidR="0041618A" w:rsidRPr="0041618A" w:rsidRDefault="0041618A" w:rsidP="00530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_encaminhamento</w:t>
      </w:r>
    </w:p>
    <w:p w:rsidR="0041618A" w:rsidRPr="0041618A" w:rsidRDefault="0041618A" w:rsidP="00530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data</w:t>
      </w:r>
    </w:p>
    <w:p w:rsidR="0041618A" w:rsidRPr="0041618A" w:rsidRDefault="0041618A" w:rsidP="00530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destino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xames</w:t>
      </w:r>
    </w:p>
    <w:p w:rsidR="0041618A" w:rsidRPr="0041618A" w:rsidRDefault="0041618A" w:rsidP="0053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tipo</w:t>
      </w:r>
    </w:p>
    <w:p w:rsidR="0041618A" w:rsidRPr="0041618A" w:rsidRDefault="0041618A" w:rsidP="0053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resultado</w:t>
      </w:r>
    </w:p>
    <w:p w:rsidR="0041618A" w:rsidRPr="0041618A" w:rsidRDefault="0041618A" w:rsidP="0053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data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Medicamentos</w:t>
      </w:r>
    </w:p>
    <w:p w:rsidR="0041618A" w:rsidRPr="0041618A" w:rsidRDefault="0041618A" w:rsidP="00530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_medicamento</w:t>
      </w:r>
    </w:p>
    <w:p w:rsidR="0041618A" w:rsidRPr="0041618A" w:rsidRDefault="0041618A" w:rsidP="00530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osologia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ndereço</w:t>
      </w:r>
    </w:p>
    <w:p w:rsidR="0041618A" w:rsidRPr="0041618A" w:rsidRDefault="0041618A" w:rsidP="0053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aciente_id</w:t>
      </w:r>
    </w:p>
    <w:p w:rsidR="0041618A" w:rsidRPr="0041618A" w:rsidRDefault="0041618A" w:rsidP="0053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liente_id</w:t>
      </w:r>
    </w:p>
    <w:p w:rsidR="0041618A" w:rsidRPr="0041618A" w:rsidRDefault="0041618A" w:rsidP="0053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EP</w:t>
      </w:r>
    </w:p>
    <w:p w:rsidR="0041618A" w:rsidRDefault="001323AA" w:rsidP="0053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L</w:t>
      </w:r>
      <w:r w:rsidR="0041618A" w:rsidRPr="0041618A">
        <w:rPr>
          <w:rFonts w:eastAsia="Times New Roman" w:cs="Arial"/>
          <w:szCs w:val="24"/>
          <w:lang w:eastAsia="pt-BR"/>
        </w:rPr>
        <w:t>ogradouro</w:t>
      </w:r>
    </w:p>
    <w:p w:rsidR="001323AA" w:rsidRDefault="001323AA" w:rsidP="001323AA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4"/>
          <w:lang w:eastAsia="pt-BR"/>
        </w:rPr>
      </w:pPr>
    </w:p>
    <w:p w:rsidR="001323AA" w:rsidRPr="0041618A" w:rsidRDefault="001323AA" w:rsidP="001323AA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4"/>
          <w:lang w:eastAsia="pt-BR"/>
        </w:rPr>
      </w:pP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lastRenderedPageBreak/>
        <w:t>Telefone</w:t>
      </w:r>
    </w:p>
    <w:p w:rsidR="0041618A" w:rsidRPr="0041618A" w:rsidRDefault="0041618A" w:rsidP="0053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aciente_id</w:t>
      </w:r>
    </w:p>
    <w:p w:rsidR="0041618A" w:rsidRPr="0041618A" w:rsidRDefault="0041618A" w:rsidP="0053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proofErr w:type="spellStart"/>
      <w:r w:rsidRPr="0041618A">
        <w:rPr>
          <w:rFonts w:eastAsia="Times New Roman" w:cs="Arial"/>
          <w:szCs w:val="24"/>
          <w:lang w:eastAsia="pt-BR"/>
        </w:rPr>
        <w:t>ddd</w:t>
      </w:r>
      <w:proofErr w:type="spellEnd"/>
    </w:p>
    <w:p w:rsidR="0041618A" w:rsidRPr="0041618A" w:rsidRDefault="0041618A" w:rsidP="0053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umero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Relacionamentos: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Funcionários possuem generalização com Médicos, Enfermeiros e Técnicos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u w:val="single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Médicos realizam consulta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Consultas são realizadas por médic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Consultas estão associadas a pacientes (1,1)</w:t>
      </w:r>
      <w:r w:rsidRPr="0041618A">
        <w:rPr>
          <w:rFonts w:eastAsia="Times New Roman" w:cs="Arial"/>
          <w:szCs w:val="24"/>
          <w:lang w:eastAsia="pt-BR"/>
        </w:rPr>
        <w:br/>
        <w:t>Consultas geram encaminhamentos (</w:t>
      </w:r>
      <w:r w:rsidR="001323AA" w:rsidRPr="0041618A">
        <w:rPr>
          <w:rFonts w:eastAsia="Times New Roman" w:cs="Arial"/>
          <w:szCs w:val="24"/>
          <w:lang w:eastAsia="pt-BR"/>
        </w:rPr>
        <w:t>1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Consultas geram exame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Técnicos realizam exame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Exames são realizados por técnic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Médicos prescrevem medicament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nfermeiros administram medicament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acientes utilizam medicament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Pacientes possuem endereç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Pacientes possuem telefone (1,1</w:t>
      </w:r>
      <w:r w:rsidRPr="0041618A">
        <w:rPr>
          <w:rFonts w:ascii="Times New Roman" w:eastAsia="Times New Roman" w:hAnsi="Times New Roman" w:cs="Times New Roman"/>
          <w:szCs w:val="24"/>
          <w:lang w:eastAsia="pt-BR"/>
        </w:rPr>
        <w:t>)</w:t>
      </w:r>
    </w:p>
    <w:p w:rsidR="0041618A" w:rsidRPr="0041618A" w:rsidRDefault="0041618A" w:rsidP="0041618A"/>
    <w:p w:rsidR="00DE2DF0" w:rsidRDefault="00DE2DF0" w:rsidP="009D77C4">
      <w:pPr>
        <w:jc w:val="both"/>
      </w:pPr>
    </w:p>
    <w:p w:rsidR="00DE2DF0" w:rsidRDefault="0041618A" w:rsidP="009D77C4">
      <w:pPr>
        <w:pStyle w:val="Ttulo2"/>
        <w:numPr>
          <w:ilvl w:val="1"/>
          <w:numId w:val="1"/>
        </w:numPr>
        <w:jc w:val="both"/>
      </w:pPr>
      <w:bookmarkStart w:id="7" w:name="_Toc20065520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760085" cy="24047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agem_trabalh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DF0">
        <w:t>DIAGRAMA DE ENTIDADE E RELACIONAMENTO</w:t>
      </w:r>
      <w:bookmarkEnd w:id="7"/>
    </w:p>
    <w:p w:rsidR="0041618A" w:rsidRPr="0041618A" w:rsidRDefault="0041618A" w:rsidP="0041618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89F5" wp14:editId="74EB552A">
                <wp:simplePos x="0" y="0"/>
                <wp:positionH relativeFrom="page">
                  <wp:align>center</wp:align>
                </wp:positionH>
                <wp:positionV relativeFrom="paragraph">
                  <wp:posOffset>2557145</wp:posOffset>
                </wp:positionV>
                <wp:extent cx="1095375" cy="635"/>
                <wp:effectExtent l="0" t="0" r="9525" b="825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618A" w:rsidRPr="00FD79E1" w:rsidRDefault="0041618A" w:rsidP="0041618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A89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01.35pt;width:86.25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" stroked="f">
                <v:textbox style="mso-fit-shape-to-text:t" inset="0,0,0,0">
                  <w:txbxContent>
                    <w:p w:rsidR="0041618A" w:rsidRPr="00FD79E1" w:rsidRDefault="0041618A" w:rsidP="0041618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- 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8" w:name="_Toc200655210"/>
      <w:r>
        <w:lastRenderedPageBreak/>
        <w:t>ESTRUTURA BANCO DE DADOS</w:t>
      </w:r>
      <w:bookmarkEnd w:id="8"/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9" w:name="_Toc200655211"/>
      <w:r w:rsidRPr="00DE2DF0">
        <w:t>MANIPULÇÃO DE DADOS</w:t>
      </w:r>
      <w:bookmarkEnd w:id="9"/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10" w:name="_Toc200655212"/>
      <w:r>
        <w:t>CONTROLE DE TRANSAÇÕES</w:t>
      </w:r>
      <w:bookmarkEnd w:id="10"/>
      <w:r>
        <w:t xml:space="preserve"> 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11" w:name="_Toc200655213"/>
      <w:r>
        <w:t>CONCLUSÃO</w:t>
      </w:r>
      <w:bookmarkEnd w:id="11"/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12" w:name="_Toc200655214"/>
      <w:r>
        <w:t>REFÊRENCIAS</w:t>
      </w:r>
      <w:bookmarkEnd w:id="12"/>
    </w:p>
    <w:p w:rsidR="00AF06F0" w:rsidRDefault="00AF06F0" w:rsidP="00AF06F0"/>
    <w:p w:rsidR="00AF06F0" w:rsidRDefault="00AF06F0" w:rsidP="00AF06F0">
      <w:hyperlink r:id="rId9" w:history="1">
        <w:r w:rsidRPr="008C0FA4">
          <w:rPr>
            <w:rStyle w:val="Hyperlink"/>
          </w:rPr>
          <w:t>https://www.postgresql.org/docs/</w:t>
        </w:r>
      </w:hyperlink>
    </w:p>
    <w:p w:rsidR="00AF06F0" w:rsidRDefault="00AF06F0" w:rsidP="00AF06F0">
      <w:hyperlink r:id="rId10" w:history="1">
        <w:r w:rsidRPr="008C0FA4">
          <w:rPr>
            <w:rStyle w:val="Hyperlink"/>
          </w:rPr>
          <w:t>https://code.visualstudio.com/docs</w:t>
        </w:r>
      </w:hyperlink>
    </w:p>
    <w:p w:rsidR="00AF06F0" w:rsidRDefault="00AF06F0" w:rsidP="00AF06F0">
      <w:hyperlink r:id="rId11" w:history="1">
        <w:r w:rsidRPr="008C0FA4">
          <w:rPr>
            <w:rStyle w:val="Hyperlink"/>
          </w:rPr>
          <w:t>https://docs.github.com/pt/get-started/writing-on-github/getting-started-with-writing-and-formatting-on-github/basic-writing-and-formatting-syntax</w:t>
        </w:r>
      </w:hyperlink>
    </w:p>
    <w:p w:rsidR="00AF06F0" w:rsidRDefault="00AF06F0" w:rsidP="00AF06F0">
      <w:hyperlink r:id="rId12" w:history="1">
        <w:r w:rsidRPr="008C0FA4">
          <w:rPr>
            <w:rStyle w:val="Hyperlink"/>
          </w:rPr>
          <w:t>https://docs.brmodeloweb.com</w:t>
        </w:r>
      </w:hyperlink>
    </w:p>
    <w:p w:rsidR="00AF06F0" w:rsidRDefault="00AF06F0" w:rsidP="00AF06F0"/>
    <w:p w:rsidR="00AF06F0" w:rsidRPr="00AF06F0" w:rsidRDefault="00AF06F0" w:rsidP="00AF06F0"/>
    <w:p w:rsidR="00DE2DF0" w:rsidRDefault="00DE2DF0" w:rsidP="009D77C4">
      <w:pPr>
        <w:jc w:val="both"/>
      </w:pPr>
    </w:p>
    <w:p w:rsidR="00DE2DF0" w:rsidRPr="00DE2DF0" w:rsidRDefault="00DE2DF0" w:rsidP="00DE2DF0"/>
    <w:p w:rsidR="00DE2DF0" w:rsidRDefault="00DE2DF0" w:rsidP="00DE2DF0">
      <w:pPr>
        <w:pStyle w:val="Ttulo2"/>
        <w:numPr>
          <w:ilvl w:val="0"/>
          <w:numId w:val="0"/>
        </w:numPr>
        <w:ind w:left="792"/>
      </w:pPr>
    </w:p>
    <w:p w:rsidR="00DE2DF0" w:rsidRDefault="00DE2DF0" w:rsidP="00DE2DF0"/>
    <w:p w:rsidR="00DE2DF0" w:rsidRPr="00DE2DF0" w:rsidRDefault="00DE2DF0" w:rsidP="00DE2DF0"/>
    <w:p w:rsidR="00D20E09" w:rsidRPr="00D20E09" w:rsidRDefault="00D20E09" w:rsidP="00D20E09"/>
    <w:p w:rsidR="00374E6C" w:rsidRDefault="00374E6C" w:rsidP="00374E6C"/>
    <w:p w:rsidR="00374E6C" w:rsidRPr="00374E6C" w:rsidRDefault="00374E6C" w:rsidP="00374E6C">
      <w:pPr>
        <w:rPr>
          <w:rFonts w:cs="Arial"/>
          <w:szCs w:val="24"/>
        </w:rPr>
      </w:pPr>
    </w:p>
    <w:p w:rsidR="00374E6C" w:rsidRDefault="00374E6C" w:rsidP="00374E6C"/>
    <w:p w:rsidR="00374E6C" w:rsidRPr="00374E6C" w:rsidRDefault="00374E6C" w:rsidP="00374E6C"/>
    <w:p w:rsidR="00374E6C" w:rsidRPr="00374E6C" w:rsidRDefault="00374E6C" w:rsidP="00374E6C"/>
    <w:p w:rsidR="006C61F6" w:rsidRDefault="006C61F6" w:rsidP="006C61F6">
      <w:pPr>
        <w:jc w:val="center"/>
        <w:rPr>
          <w:rFonts w:cs="Arial"/>
          <w:b/>
          <w:szCs w:val="24"/>
        </w:rPr>
      </w:pPr>
    </w:p>
    <w:sectPr w:rsidR="006C61F6" w:rsidSect="009D77C4">
      <w:headerReference w:type="default" r:id="rId13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91" w:rsidRDefault="00562791" w:rsidP="009D77C4">
      <w:pPr>
        <w:spacing w:after="0" w:line="240" w:lineRule="auto"/>
      </w:pPr>
      <w:r>
        <w:separator/>
      </w:r>
    </w:p>
  </w:endnote>
  <w:endnote w:type="continuationSeparator" w:id="0">
    <w:p w:rsidR="00562791" w:rsidRDefault="00562791" w:rsidP="009D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91" w:rsidRDefault="00562791" w:rsidP="009D77C4">
      <w:pPr>
        <w:spacing w:after="0" w:line="240" w:lineRule="auto"/>
      </w:pPr>
      <w:r>
        <w:separator/>
      </w:r>
    </w:p>
  </w:footnote>
  <w:footnote w:type="continuationSeparator" w:id="0">
    <w:p w:rsidR="00562791" w:rsidRDefault="00562791" w:rsidP="009D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C4" w:rsidRDefault="009D77C4">
    <w:pPr>
      <w:pStyle w:val="Cabealho"/>
      <w:jc w:val="right"/>
    </w:pPr>
  </w:p>
  <w:p w:rsidR="009D77C4" w:rsidRDefault="009D7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519"/>
    <w:multiLevelType w:val="multilevel"/>
    <w:tmpl w:val="D91C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54C5"/>
    <w:multiLevelType w:val="multilevel"/>
    <w:tmpl w:val="B4C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04C44"/>
    <w:multiLevelType w:val="multilevel"/>
    <w:tmpl w:val="03F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5075A"/>
    <w:multiLevelType w:val="multilevel"/>
    <w:tmpl w:val="533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63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027E31"/>
    <w:multiLevelType w:val="multilevel"/>
    <w:tmpl w:val="D24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C5CCE"/>
    <w:multiLevelType w:val="multilevel"/>
    <w:tmpl w:val="3DA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D75E6"/>
    <w:multiLevelType w:val="multilevel"/>
    <w:tmpl w:val="84F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8565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131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F40E0"/>
    <w:multiLevelType w:val="multilevel"/>
    <w:tmpl w:val="180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31882"/>
    <w:multiLevelType w:val="multilevel"/>
    <w:tmpl w:val="CE2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25712"/>
    <w:multiLevelType w:val="multilevel"/>
    <w:tmpl w:val="333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F6647"/>
    <w:multiLevelType w:val="multilevel"/>
    <w:tmpl w:val="F33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79"/>
    <w:rsid w:val="001323AA"/>
    <w:rsid w:val="00374E6C"/>
    <w:rsid w:val="0041618A"/>
    <w:rsid w:val="00530113"/>
    <w:rsid w:val="00562791"/>
    <w:rsid w:val="0060646E"/>
    <w:rsid w:val="006C61F6"/>
    <w:rsid w:val="009D77C4"/>
    <w:rsid w:val="00A33979"/>
    <w:rsid w:val="00AF06F0"/>
    <w:rsid w:val="00D20E09"/>
    <w:rsid w:val="00DE2DF0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6D8"/>
  <w15:chartTrackingRefBased/>
  <w15:docId w15:val="{EA7AC68A-E75D-4DA2-A9B8-2EE7E06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E0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2DF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E2DF0"/>
    <w:pPr>
      <w:numPr>
        <w:ilvl w:val="1"/>
        <w:numId w:val="2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E0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0E0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E0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E0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0E0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0E0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E0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1F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74E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E6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74E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20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20E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E0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E0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0E0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0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0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E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7C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7C4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9D77C4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16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4161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23A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F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rmodelowe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pt/get-started/writing-on-github/getting-started-with-writing-and-formatting-on-github/basic-writing-and-formatting-synta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.visualstudio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5E31-AA3D-47AC-9728-8BB985BC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utiur</dc:creator>
  <cp:keywords/>
  <dc:description/>
  <cp:lastModifiedBy>Felipe Cutiur</cp:lastModifiedBy>
  <cp:revision>2</cp:revision>
  <dcterms:created xsi:type="dcterms:W3CDTF">2025-06-13T00:13:00Z</dcterms:created>
  <dcterms:modified xsi:type="dcterms:W3CDTF">2025-06-13T00:13:00Z</dcterms:modified>
</cp:coreProperties>
</file>